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3EF56" w14:textId="77777777" w:rsidR="00ED0EFB" w:rsidRDefault="00ED0EFB">
      <w:r>
        <w:separator/>
      </w:r>
    </w:p>
  </w:endnote>
  <w:endnote w:type="continuationSeparator" w:id="0">
    <w:p w14:paraId="474DA055" w14:textId="77777777" w:rsidR="00ED0EFB" w:rsidRDefault="00ED0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6C9C8389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F1994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C67D5" w14:textId="77777777" w:rsidR="00ED0EFB" w:rsidRDefault="00ED0EFB">
      <w:r>
        <w:separator/>
      </w:r>
    </w:p>
  </w:footnote>
  <w:footnote w:type="continuationSeparator" w:id="0">
    <w:p w14:paraId="7ADA65CF" w14:textId="77777777" w:rsidR="00ED0EFB" w:rsidRDefault="00ED0EF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1994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0EFB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CC8B7-9C16-421C-9442-35314E0E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ia</cp:lastModifiedBy>
  <cp:revision>2</cp:revision>
  <cp:lastPrinted>2018-10-01T08:37:00Z</cp:lastPrinted>
  <dcterms:created xsi:type="dcterms:W3CDTF">2020-01-28T12:31:00Z</dcterms:created>
  <dcterms:modified xsi:type="dcterms:W3CDTF">2020-01-28T12:31:00Z</dcterms:modified>
</cp:coreProperties>
</file>